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F22A28" w:rsidRDefault="0006429D" w:rsidP="0006429D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 xml:space="preserve"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</w:t>
      </w:r>
    </w:p>
    <w:p w:rsidR="002F5C4B" w:rsidRPr="00176CB5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на "</w:t>
      </w:r>
      <w:r w:rsidR="00E81524">
        <w:rPr>
          <w:rFonts w:ascii="Times New Roman" w:hAnsi="Times New Roman" w:cs="Times New Roman"/>
          <w:b/>
          <w:sz w:val="18"/>
          <w:szCs w:val="18"/>
        </w:rPr>
        <w:t>28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E81524">
        <w:rPr>
          <w:rFonts w:ascii="Times New Roman" w:hAnsi="Times New Roman" w:cs="Times New Roman"/>
          <w:b/>
          <w:sz w:val="18"/>
          <w:szCs w:val="18"/>
        </w:rPr>
        <w:t>феврал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26541E">
        <w:rPr>
          <w:rFonts w:ascii="Times New Roman" w:hAnsi="Times New Roman" w:cs="Times New Roman"/>
          <w:b/>
          <w:sz w:val="18"/>
          <w:szCs w:val="18"/>
        </w:rPr>
        <w:t>7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tbl>
      <w:tblPr>
        <w:tblW w:w="1541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2652"/>
        <w:gridCol w:w="1276"/>
        <w:gridCol w:w="1417"/>
        <w:gridCol w:w="1418"/>
        <w:gridCol w:w="4111"/>
        <w:gridCol w:w="3827"/>
      </w:tblGrid>
      <w:tr w:rsidR="00F86229" w:rsidRPr="00176CB5" w:rsidTr="009F33C4">
        <w:tc>
          <w:tcPr>
            <w:tcW w:w="71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2652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276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418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4111" w:type="dxa"/>
            <w:shd w:val="clear" w:color="auto" w:fill="auto"/>
          </w:tcPr>
          <w:p w:rsidR="00F86229" w:rsidRPr="00176CB5" w:rsidRDefault="00F86229" w:rsidP="004251B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82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1.2017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003-17/ТО</w:t>
            </w:r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ех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служивание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хранной сигнализации и систем видеонаблюдения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648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январь-декабрь 2017 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АВИКОМ-СБ»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Героев Хасана, 9Б, оф.404</w:t>
            </w:r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1.2017</w:t>
            </w:r>
          </w:p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50-ТО/17</w:t>
            </w:r>
          </w:p>
        </w:tc>
        <w:tc>
          <w:tcPr>
            <w:tcW w:w="4111" w:type="dxa"/>
            <w:shd w:val="clear" w:color="auto" w:fill="auto"/>
          </w:tcPr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храна объекта с использованием средств сигнализации -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1800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январь-декабрь 2017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Охранное агентство «Ратибор»</w:t>
            </w:r>
          </w:p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Сибирская, 52-302</w:t>
            </w:r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01.2017</w:t>
            </w:r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роликовых крючков для штор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410,00</w:t>
            </w:r>
          </w:p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январь 2017  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вансовый отчет </w:t>
            </w:r>
          </w:p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з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ариса Сергеевна («Швейный мир»)</w:t>
            </w:r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.01.2017</w:t>
            </w:r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вентиля для системы отопления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1450,00</w:t>
            </w:r>
          </w:p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 2017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вансовый отчет</w:t>
            </w:r>
          </w:p>
          <w:p w:rsidR="00C9378D" w:rsidRPr="008739B9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Лукоя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атьяна Геннадьевна</w:t>
            </w:r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1.02.2017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1</w:t>
            </w:r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ыполнение работ по ремонту стен лестничного марша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67684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февраль 2017   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ищальник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ладимир Александрович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Давыдова, 27-12</w:t>
            </w:r>
          </w:p>
        </w:tc>
      </w:tr>
      <w:tr w:rsidR="00C9378D" w:rsidRPr="00176CB5" w:rsidTr="009F33C4">
        <w:trPr>
          <w:trHeight w:val="341"/>
        </w:trPr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Default="00C9378D" w:rsidP="000F2BFE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Default="00C9378D">
            <w:pPr>
              <w:pStyle w:val="a5"/>
              <w:spacing w:line="276" w:lineRule="auto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0F2BFE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3.02.2017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07</w:t>
            </w:r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Шкаф для одежды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7100,00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7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Барт»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Чкалова, 7, оф.38</w:t>
            </w:r>
          </w:p>
        </w:tc>
      </w:tr>
      <w:tr w:rsidR="00C9378D" w:rsidRPr="00176CB5" w:rsidTr="009F33C4">
        <w:trPr>
          <w:trHeight w:val="341"/>
        </w:trPr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17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 б/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</w:t>
            </w:r>
            <w:proofErr w:type="gramEnd"/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нцелярских товаров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15678,</w:t>
            </w:r>
            <w:r>
              <w:rPr>
                <w:rFonts w:ascii="Times New Roman" w:hAnsi="Times New Roman"/>
                <w:sz w:val="16"/>
                <w:szCs w:val="16"/>
                <w:u w:val="single"/>
              </w:rPr>
              <w:t>5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0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7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мус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-Кама»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Пермь, ул. 3-я Водопроводная, 1, стр. 1А</w:t>
            </w:r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.02.2017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№К0107/17-02 </w:t>
            </w:r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жесткого диска и переключателя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7930,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февраль 2017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.02.2017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50/17-02</w:t>
            </w:r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кабеля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6460,00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7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Pr="000A2619" w:rsidRDefault="00C9378D" w:rsidP="000A2619">
            <w:pPr>
              <w:pStyle w:val="a7"/>
              <w:numPr>
                <w:ilvl w:val="0"/>
                <w:numId w:val="2"/>
              </w:numPr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МАОУ «</w:t>
            </w:r>
            <w:proofErr w:type="spellStart"/>
            <w:r w:rsidRPr="00F22A28">
              <w:rPr>
                <w:sz w:val="16"/>
                <w:szCs w:val="16"/>
              </w:rPr>
              <w:t>Гамовская</w:t>
            </w:r>
            <w:proofErr w:type="spellEnd"/>
            <w:r w:rsidRPr="00F22A28">
              <w:rPr>
                <w:sz w:val="16"/>
                <w:szCs w:val="16"/>
              </w:rPr>
              <w:t xml:space="preserve"> средняя  школа»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  <w:r w:rsidRPr="00F22A28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C9378D" w:rsidRPr="008739B9" w:rsidRDefault="00C9378D" w:rsidP="00821052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2.2017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№К0552/17-02</w:t>
            </w:r>
          </w:p>
        </w:tc>
        <w:tc>
          <w:tcPr>
            <w:tcW w:w="4111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иобретение запасных частей – </w:t>
            </w:r>
            <w:r w:rsidRPr="004D7552">
              <w:rPr>
                <w:rFonts w:ascii="Times New Roman" w:hAnsi="Times New Roman"/>
                <w:sz w:val="16"/>
                <w:szCs w:val="16"/>
                <w:u w:val="single"/>
              </w:rPr>
              <w:t>10540,00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враль 2017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Корнит»</w:t>
            </w:r>
          </w:p>
          <w:p w:rsidR="00C9378D" w:rsidRDefault="00C9378D" w:rsidP="00D842A9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г. Пермь, Комсомольский пр-т, 15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В</w:t>
            </w:r>
            <w:proofErr w:type="spellEnd"/>
            <w:proofErr w:type="gramEnd"/>
          </w:p>
        </w:tc>
      </w:tr>
      <w:tr w:rsidR="00C9378D" w:rsidRPr="00176CB5" w:rsidTr="009F33C4">
        <w:tc>
          <w:tcPr>
            <w:tcW w:w="712" w:type="dxa"/>
            <w:shd w:val="clear" w:color="auto" w:fill="auto"/>
          </w:tcPr>
          <w:p w:rsidR="00C9378D" w:rsidRDefault="00C9378D" w:rsidP="004251BD">
            <w:pPr>
              <w:rPr>
                <w:sz w:val="18"/>
                <w:szCs w:val="18"/>
              </w:rPr>
            </w:pPr>
          </w:p>
          <w:p w:rsidR="00C9378D" w:rsidRDefault="00C9378D" w:rsidP="004251BD">
            <w:pPr>
              <w:rPr>
                <w:sz w:val="18"/>
                <w:szCs w:val="18"/>
              </w:rPr>
            </w:pPr>
          </w:p>
        </w:tc>
        <w:tc>
          <w:tcPr>
            <w:tcW w:w="2652" w:type="dxa"/>
            <w:shd w:val="clear" w:color="auto" w:fill="auto"/>
          </w:tcPr>
          <w:p w:rsidR="00C9378D" w:rsidRPr="00506B8B" w:rsidRDefault="00C9378D" w:rsidP="00506B8B">
            <w:pPr>
              <w:pStyle w:val="a5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C9378D" w:rsidRPr="00F22A28" w:rsidRDefault="00C9378D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</w:tcPr>
          <w:p w:rsidR="00C9378D" w:rsidRPr="00B44C4C" w:rsidRDefault="00C9378D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C9378D" w:rsidRDefault="00C9378D" w:rsidP="004251BD">
            <w:pPr>
              <w:pStyle w:val="a5"/>
              <w:rPr>
                <w:sz w:val="16"/>
                <w:szCs w:val="16"/>
              </w:rPr>
            </w:pPr>
          </w:p>
        </w:tc>
        <w:tc>
          <w:tcPr>
            <w:tcW w:w="4111" w:type="dxa"/>
            <w:shd w:val="clear" w:color="auto" w:fill="auto"/>
          </w:tcPr>
          <w:p w:rsidR="00C9378D" w:rsidRPr="00C00650" w:rsidRDefault="00C9378D" w:rsidP="00C9378D">
            <w:pPr>
              <w:pStyle w:val="a5"/>
              <w:jc w:val="center"/>
              <w:rPr>
                <w:b/>
                <w:sz w:val="16"/>
                <w:szCs w:val="16"/>
                <w:u w:val="single"/>
              </w:rPr>
            </w:pPr>
            <w:r>
              <w:rPr>
                <w:b/>
                <w:sz w:val="16"/>
                <w:szCs w:val="16"/>
                <w:u w:val="single"/>
              </w:rPr>
              <w:t>200052,50</w:t>
            </w:r>
          </w:p>
        </w:tc>
        <w:tc>
          <w:tcPr>
            <w:tcW w:w="3827" w:type="dxa"/>
            <w:shd w:val="clear" w:color="auto" w:fill="auto"/>
          </w:tcPr>
          <w:p w:rsidR="00C9378D" w:rsidRDefault="00C9378D" w:rsidP="004251BD">
            <w:pPr>
              <w:pStyle w:val="a5"/>
              <w:rPr>
                <w:sz w:val="16"/>
                <w:szCs w:val="16"/>
              </w:rPr>
            </w:pPr>
          </w:p>
        </w:tc>
      </w:tr>
    </w:tbl>
    <w:p w:rsidR="004E44DC" w:rsidRDefault="004E44DC" w:rsidP="00D6763C">
      <w:pPr>
        <w:ind w:firstLine="708"/>
        <w:rPr>
          <w:sz w:val="18"/>
          <w:szCs w:val="18"/>
        </w:rPr>
      </w:pPr>
    </w:p>
    <w:p w:rsidR="00506B8B" w:rsidRDefault="00460679" w:rsidP="002B3B79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>Всего за период с «</w:t>
      </w:r>
      <w:r w:rsidR="00883134">
        <w:rPr>
          <w:sz w:val="18"/>
          <w:szCs w:val="18"/>
        </w:rPr>
        <w:t>0</w:t>
      </w:r>
      <w:r w:rsidR="00506B8B">
        <w:rPr>
          <w:sz w:val="18"/>
          <w:szCs w:val="18"/>
        </w:rPr>
        <w:t>1</w:t>
      </w:r>
      <w:r w:rsidRPr="00176CB5">
        <w:rPr>
          <w:sz w:val="18"/>
          <w:szCs w:val="18"/>
        </w:rPr>
        <w:t xml:space="preserve">» </w:t>
      </w:r>
      <w:r w:rsidR="00E81524">
        <w:rPr>
          <w:sz w:val="18"/>
          <w:szCs w:val="18"/>
        </w:rPr>
        <w:t>февраля</w:t>
      </w:r>
      <w:r w:rsidRPr="00176CB5">
        <w:rPr>
          <w:sz w:val="18"/>
          <w:szCs w:val="18"/>
        </w:rPr>
        <w:t xml:space="preserve"> 201</w:t>
      </w:r>
      <w:r w:rsidR="009F33C4">
        <w:rPr>
          <w:sz w:val="18"/>
          <w:szCs w:val="18"/>
        </w:rPr>
        <w:t>7</w:t>
      </w:r>
      <w:r w:rsidRPr="00176CB5">
        <w:rPr>
          <w:sz w:val="18"/>
          <w:szCs w:val="18"/>
        </w:rPr>
        <w:t>г. по «</w:t>
      </w:r>
      <w:r w:rsidR="00E81524">
        <w:rPr>
          <w:sz w:val="18"/>
          <w:szCs w:val="18"/>
        </w:rPr>
        <w:t>28</w:t>
      </w:r>
      <w:r w:rsidRPr="00176CB5">
        <w:rPr>
          <w:sz w:val="18"/>
          <w:szCs w:val="18"/>
        </w:rPr>
        <w:t xml:space="preserve">» </w:t>
      </w:r>
      <w:r w:rsidR="00E81524">
        <w:rPr>
          <w:sz w:val="18"/>
          <w:szCs w:val="18"/>
        </w:rPr>
        <w:t>февраля</w:t>
      </w:r>
      <w:r w:rsidR="00506B8B">
        <w:rPr>
          <w:sz w:val="18"/>
          <w:szCs w:val="18"/>
        </w:rPr>
        <w:t xml:space="preserve"> 201</w:t>
      </w:r>
      <w:r w:rsidR="009F33C4">
        <w:rPr>
          <w:sz w:val="18"/>
          <w:szCs w:val="18"/>
        </w:rPr>
        <w:t>7</w:t>
      </w:r>
      <w:r w:rsidR="00506B8B">
        <w:rPr>
          <w:sz w:val="18"/>
          <w:szCs w:val="18"/>
        </w:rPr>
        <w:t>г.</w:t>
      </w:r>
      <w:r w:rsidRPr="00176CB5">
        <w:rPr>
          <w:sz w:val="18"/>
          <w:szCs w:val="18"/>
        </w:rPr>
        <w:t xml:space="preserve">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C9378D">
        <w:rPr>
          <w:sz w:val="18"/>
          <w:szCs w:val="18"/>
        </w:rPr>
        <w:t>10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C9378D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>общей стоимостью</w:t>
      </w:r>
      <w:r w:rsidR="004251BD">
        <w:rPr>
          <w:sz w:val="18"/>
          <w:szCs w:val="18"/>
        </w:rPr>
        <w:t xml:space="preserve"> </w:t>
      </w:r>
      <w:r w:rsidR="00C9378D">
        <w:rPr>
          <w:sz w:val="18"/>
          <w:szCs w:val="18"/>
        </w:rPr>
        <w:t>200052</w:t>
      </w:r>
      <w:r w:rsidR="009F33C4">
        <w:rPr>
          <w:sz w:val="18"/>
          <w:szCs w:val="18"/>
        </w:rPr>
        <w:t>-</w:t>
      </w:r>
      <w:r w:rsidR="00C9378D">
        <w:rPr>
          <w:sz w:val="18"/>
          <w:szCs w:val="18"/>
        </w:rPr>
        <w:t>50</w:t>
      </w:r>
      <w:r w:rsidRPr="00176CB5">
        <w:rPr>
          <w:sz w:val="18"/>
          <w:szCs w:val="18"/>
        </w:rPr>
        <w:t xml:space="preserve"> </w:t>
      </w:r>
      <w:r w:rsidR="002B3B79">
        <w:rPr>
          <w:sz w:val="18"/>
          <w:szCs w:val="18"/>
        </w:rPr>
        <w:t>(</w:t>
      </w:r>
      <w:r w:rsidR="00C9378D">
        <w:rPr>
          <w:sz w:val="18"/>
          <w:szCs w:val="18"/>
        </w:rPr>
        <w:t>Двести</w:t>
      </w:r>
      <w:r w:rsidR="00C04546">
        <w:rPr>
          <w:sz w:val="18"/>
          <w:szCs w:val="18"/>
        </w:rPr>
        <w:t xml:space="preserve"> тысяч</w:t>
      </w:r>
      <w:r w:rsidR="004251BD">
        <w:rPr>
          <w:sz w:val="18"/>
          <w:szCs w:val="18"/>
        </w:rPr>
        <w:t xml:space="preserve"> </w:t>
      </w:r>
      <w:r w:rsidR="00C9378D">
        <w:rPr>
          <w:sz w:val="18"/>
          <w:szCs w:val="18"/>
        </w:rPr>
        <w:t xml:space="preserve">пятьдесят два </w:t>
      </w:r>
      <w:r w:rsidR="00C04546">
        <w:rPr>
          <w:sz w:val="18"/>
          <w:szCs w:val="18"/>
        </w:rPr>
        <w:t>рубл</w:t>
      </w:r>
      <w:r w:rsidR="00C9378D">
        <w:rPr>
          <w:sz w:val="18"/>
          <w:szCs w:val="18"/>
        </w:rPr>
        <w:t>я</w:t>
      </w:r>
      <w:r w:rsidR="00C04546">
        <w:rPr>
          <w:sz w:val="18"/>
          <w:szCs w:val="18"/>
        </w:rPr>
        <w:t xml:space="preserve"> </w:t>
      </w:r>
      <w:r w:rsidR="00C9378D">
        <w:rPr>
          <w:sz w:val="18"/>
          <w:szCs w:val="18"/>
        </w:rPr>
        <w:t>50</w:t>
      </w:r>
      <w:r w:rsidR="00C04546">
        <w:rPr>
          <w:sz w:val="18"/>
          <w:szCs w:val="18"/>
        </w:rPr>
        <w:t xml:space="preserve"> копеек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465437" w:rsidRDefault="00465437" w:rsidP="00D6763C">
      <w:pPr>
        <w:ind w:firstLine="708"/>
        <w:rPr>
          <w:sz w:val="18"/>
          <w:szCs w:val="18"/>
        </w:rPr>
      </w:pPr>
    </w:p>
    <w:p w:rsidR="002B3B79" w:rsidRDefault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9F33C4">
        <w:rPr>
          <w:sz w:val="18"/>
          <w:szCs w:val="18"/>
        </w:rPr>
        <w:t>0</w:t>
      </w:r>
      <w:r w:rsidR="00C9378D">
        <w:rPr>
          <w:sz w:val="18"/>
          <w:szCs w:val="18"/>
        </w:rPr>
        <w:t>9</w:t>
      </w:r>
      <w:r w:rsidR="000A6D41" w:rsidRPr="00176CB5">
        <w:rPr>
          <w:sz w:val="18"/>
          <w:szCs w:val="18"/>
        </w:rPr>
        <w:t>»</w:t>
      </w:r>
      <w:r w:rsidR="000D0784">
        <w:rPr>
          <w:sz w:val="18"/>
          <w:szCs w:val="18"/>
        </w:rPr>
        <w:t xml:space="preserve"> </w:t>
      </w:r>
      <w:r w:rsidR="00E81524">
        <w:rPr>
          <w:sz w:val="18"/>
          <w:szCs w:val="18"/>
        </w:rPr>
        <w:t>марта</w:t>
      </w:r>
      <w:r w:rsidRPr="00176CB5">
        <w:rPr>
          <w:b/>
          <w:sz w:val="18"/>
          <w:szCs w:val="18"/>
        </w:rPr>
        <w:t xml:space="preserve"> </w:t>
      </w:r>
      <w:r w:rsidRPr="00176CB5">
        <w:rPr>
          <w:sz w:val="18"/>
          <w:szCs w:val="18"/>
        </w:rPr>
        <w:t>201</w:t>
      </w:r>
      <w:r w:rsidR="00B364CA">
        <w:rPr>
          <w:sz w:val="18"/>
          <w:szCs w:val="18"/>
        </w:rPr>
        <w:t>7</w:t>
      </w:r>
      <w:r w:rsidRPr="00176CB5">
        <w:rPr>
          <w:sz w:val="18"/>
          <w:szCs w:val="18"/>
        </w:rPr>
        <w:t xml:space="preserve"> г.</w:t>
      </w:r>
      <w:r w:rsidR="000D0784">
        <w:rPr>
          <w:sz w:val="18"/>
          <w:szCs w:val="18"/>
        </w:rPr>
        <w:t xml:space="preserve"> </w:t>
      </w:r>
    </w:p>
    <w:p w:rsidR="00465437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7254B2" w:rsidRPr="00176CB5" w:rsidRDefault="000D0784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</w:t>
      </w:r>
      <w:bookmarkStart w:id="0" w:name="_GoBack"/>
      <w:bookmarkEnd w:id="0"/>
      <w:r w:rsidR="00460679" w:rsidRPr="00176CB5">
        <w:rPr>
          <w:sz w:val="18"/>
          <w:szCs w:val="18"/>
        </w:rPr>
        <w:t>евна</w:t>
      </w:r>
      <w:r w:rsidR="00576AFF" w:rsidRPr="00176CB5">
        <w:rPr>
          <w:b/>
          <w:sz w:val="18"/>
          <w:szCs w:val="18"/>
        </w:rPr>
        <w:t xml:space="preserve">                  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F22A28">
      <w:pgSz w:w="16838" w:h="11906" w:orient="landscape"/>
      <w:pgMar w:top="238" w:right="284" w:bottom="24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254D8"/>
    <w:multiLevelType w:val="hybridMultilevel"/>
    <w:tmpl w:val="58C60A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331DDC"/>
    <w:multiLevelType w:val="hybridMultilevel"/>
    <w:tmpl w:val="6228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34040"/>
    <w:rsid w:val="00042625"/>
    <w:rsid w:val="00063566"/>
    <w:rsid w:val="0006429D"/>
    <w:rsid w:val="0007138F"/>
    <w:rsid w:val="000A2619"/>
    <w:rsid w:val="000A6D41"/>
    <w:rsid w:val="000B470D"/>
    <w:rsid w:val="000C6DCC"/>
    <w:rsid w:val="000D0784"/>
    <w:rsid w:val="000D2928"/>
    <w:rsid w:val="000E1221"/>
    <w:rsid w:val="000E4D81"/>
    <w:rsid w:val="000F2BFE"/>
    <w:rsid w:val="00132A4D"/>
    <w:rsid w:val="00135F14"/>
    <w:rsid w:val="0015253C"/>
    <w:rsid w:val="00166AC5"/>
    <w:rsid w:val="00172FF3"/>
    <w:rsid w:val="00176CB5"/>
    <w:rsid w:val="00193553"/>
    <w:rsid w:val="001E11EC"/>
    <w:rsid w:val="001F6741"/>
    <w:rsid w:val="002446CD"/>
    <w:rsid w:val="00254677"/>
    <w:rsid w:val="00255D4C"/>
    <w:rsid w:val="0026541E"/>
    <w:rsid w:val="00275B3E"/>
    <w:rsid w:val="00280A7D"/>
    <w:rsid w:val="00285F7D"/>
    <w:rsid w:val="00293160"/>
    <w:rsid w:val="002939D2"/>
    <w:rsid w:val="002B3B79"/>
    <w:rsid w:val="002F5C4B"/>
    <w:rsid w:val="0032563B"/>
    <w:rsid w:val="00394445"/>
    <w:rsid w:val="003A507C"/>
    <w:rsid w:val="003C277D"/>
    <w:rsid w:val="003D0B25"/>
    <w:rsid w:val="003D3128"/>
    <w:rsid w:val="003F1EE0"/>
    <w:rsid w:val="003F7DA7"/>
    <w:rsid w:val="00415383"/>
    <w:rsid w:val="004251BD"/>
    <w:rsid w:val="00441636"/>
    <w:rsid w:val="004466E0"/>
    <w:rsid w:val="00460679"/>
    <w:rsid w:val="00465437"/>
    <w:rsid w:val="00471085"/>
    <w:rsid w:val="00477848"/>
    <w:rsid w:val="004A1E53"/>
    <w:rsid w:val="004A491A"/>
    <w:rsid w:val="004B375E"/>
    <w:rsid w:val="004E44DC"/>
    <w:rsid w:val="004F4457"/>
    <w:rsid w:val="005025EC"/>
    <w:rsid w:val="00503BD8"/>
    <w:rsid w:val="00506B8B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A0764"/>
    <w:rsid w:val="006C1E0B"/>
    <w:rsid w:val="006E6B8C"/>
    <w:rsid w:val="007254B2"/>
    <w:rsid w:val="007268AD"/>
    <w:rsid w:val="00734570"/>
    <w:rsid w:val="00742798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267A1"/>
    <w:rsid w:val="00834D88"/>
    <w:rsid w:val="008365B9"/>
    <w:rsid w:val="00883134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4DE8"/>
    <w:rsid w:val="009C5B46"/>
    <w:rsid w:val="009F33C4"/>
    <w:rsid w:val="00A04923"/>
    <w:rsid w:val="00A11222"/>
    <w:rsid w:val="00A8633C"/>
    <w:rsid w:val="00AB42D7"/>
    <w:rsid w:val="00B021BC"/>
    <w:rsid w:val="00B167CD"/>
    <w:rsid w:val="00B219A4"/>
    <w:rsid w:val="00B2414D"/>
    <w:rsid w:val="00B3367F"/>
    <w:rsid w:val="00B36178"/>
    <w:rsid w:val="00B364CA"/>
    <w:rsid w:val="00B36561"/>
    <w:rsid w:val="00B84994"/>
    <w:rsid w:val="00B95866"/>
    <w:rsid w:val="00BA2F34"/>
    <w:rsid w:val="00BB5082"/>
    <w:rsid w:val="00BC1BD9"/>
    <w:rsid w:val="00BC3C2C"/>
    <w:rsid w:val="00BE0B0A"/>
    <w:rsid w:val="00BF5DA0"/>
    <w:rsid w:val="00C00650"/>
    <w:rsid w:val="00C006D3"/>
    <w:rsid w:val="00C04546"/>
    <w:rsid w:val="00C405C3"/>
    <w:rsid w:val="00C44C43"/>
    <w:rsid w:val="00C87246"/>
    <w:rsid w:val="00C9027F"/>
    <w:rsid w:val="00C9378D"/>
    <w:rsid w:val="00CB3CCD"/>
    <w:rsid w:val="00CB5191"/>
    <w:rsid w:val="00CD22F8"/>
    <w:rsid w:val="00CE27EB"/>
    <w:rsid w:val="00CE5DF6"/>
    <w:rsid w:val="00D30789"/>
    <w:rsid w:val="00D34B60"/>
    <w:rsid w:val="00D455AB"/>
    <w:rsid w:val="00D56EB7"/>
    <w:rsid w:val="00D6763C"/>
    <w:rsid w:val="00D70F43"/>
    <w:rsid w:val="00D9422E"/>
    <w:rsid w:val="00DB2E6D"/>
    <w:rsid w:val="00DC482C"/>
    <w:rsid w:val="00DC664C"/>
    <w:rsid w:val="00DE0B3D"/>
    <w:rsid w:val="00DE39CE"/>
    <w:rsid w:val="00DF234C"/>
    <w:rsid w:val="00DF45F5"/>
    <w:rsid w:val="00E45367"/>
    <w:rsid w:val="00E81524"/>
    <w:rsid w:val="00E872B6"/>
    <w:rsid w:val="00EB136F"/>
    <w:rsid w:val="00EB5A5B"/>
    <w:rsid w:val="00EC3EF7"/>
    <w:rsid w:val="00F023BA"/>
    <w:rsid w:val="00F22A28"/>
    <w:rsid w:val="00F2480C"/>
    <w:rsid w:val="00F63991"/>
    <w:rsid w:val="00F727F7"/>
    <w:rsid w:val="00F855CF"/>
    <w:rsid w:val="00F86229"/>
    <w:rsid w:val="00FD11AA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2B3B7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F2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8D425-3B52-4D3A-AC28-AD33E4F0C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85</cp:revision>
  <cp:lastPrinted>2017-03-09T08:11:00Z</cp:lastPrinted>
  <dcterms:created xsi:type="dcterms:W3CDTF">2014-03-24T07:44:00Z</dcterms:created>
  <dcterms:modified xsi:type="dcterms:W3CDTF">2017-03-09T08:12:00Z</dcterms:modified>
</cp:coreProperties>
</file>